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86EA" w14:textId="6BA2B5A8" w:rsidR="00AF3562" w:rsidRPr="005228E3" w:rsidRDefault="00F17F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9F7" wp14:editId="044C40A2">
                <wp:simplePos x="0" y="0"/>
                <wp:positionH relativeFrom="column">
                  <wp:posOffset>5593080</wp:posOffset>
                </wp:positionH>
                <wp:positionV relativeFrom="paragraph">
                  <wp:posOffset>756920</wp:posOffset>
                </wp:positionV>
                <wp:extent cx="3551555" cy="105664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6CAF" w14:textId="6E0FF085" w:rsidR="005228E3" w:rsidRPr="005228E3" w:rsidRDefault="005228E3" w:rsidP="005228E3">
                            <w:pPr>
                              <w:spacing w:before="240" w:after="0"/>
                              <w:jc w:val="center"/>
                              <w:rPr>
                                <w:rFonts w:ascii="47_Sarchia_Jihad" w:hAnsi="47_Sarchia_Jihad" w:cs="47_Sarchia_Jihad"/>
                                <w:b/>
                                <w:bCs/>
                                <w:noProof/>
                                <w:color w:val="1F3864" w:themeColor="accent1" w:themeShade="80"/>
                                <w:sz w:val="50"/>
                                <w:szCs w:val="50"/>
                                <w:rtl/>
                              </w:rPr>
                            </w:pPr>
                            <w:r w:rsidRPr="005228E3">
                              <w:rPr>
                                <w:rFonts w:ascii="47_Sarchia_Jihad" w:hAnsi="47_Sarchia_Jihad" w:cs="47_Sarchia_Jihad"/>
                                <w:b/>
                                <w:bCs/>
                                <w:noProof/>
                                <w:color w:val="1F3864" w:themeColor="accent1" w:themeShade="80"/>
                                <w:sz w:val="50"/>
                                <w:szCs w:val="50"/>
                                <w:rtl/>
                              </w:rPr>
                              <w:t>ئۆفیسی ستات</w:t>
                            </w:r>
                          </w:p>
                          <w:p w14:paraId="7108B66B" w14:textId="2ADA68BE" w:rsidR="005228E3" w:rsidRPr="005228E3" w:rsidRDefault="005228E3" w:rsidP="005228E3">
                            <w:pPr>
                              <w:spacing w:after="0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228E3">
                              <w:rPr>
                                <w:rFonts w:ascii="47_Sarchia_Jihad" w:hAnsi="47_Sarchia_Jihad" w:cs="47_Sarchia_Jihad"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rtl/>
                              </w:rPr>
                              <w:t>بۆ شیکردنەوەى داتای ئاماری و راهێ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4pt;margin-top:59.6pt;width:279.6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" filled="f" stroked="f">
                <v:textbox>
                  <w:txbxContent>
                    <w:p w14:paraId="7D546CAF" w14:textId="6E0FF085" w:rsidR="005228E3" w:rsidRPr="005228E3" w:rsidRDefault="005228E3" w:rsidP="005228E3">
                      <w:pPr>
                        <w:spacing w:before="240" w:after="0"/>
                        <w:jc w:val="center"/>
                        <w:rPr>
                          <w:rFonts w:ascii="47_Sarchia_Jihad" w:hAnsi="47_Sarchia_Jihad" w:cs="47_Sarchia_Jihad"/>
                          <w:b/>
                          <w:bCs/>
                          <w:noProof/>
                          <w:color w:val="1F3864" w:themeColor="accent1" w:themeShade="80"/>
                          <w:sz w:val="50"/>
                          <w:szCs w:val="50"/>
                          <w:rtl/>
                        </w:rPr>
                      </w:pPr>
                      <w:r w:rsidRPr="005228E3">
                        <w:rPr>
                          <w:rFonts w:ascii="47_Sarchia_Jihad" w:hAnsi="47_Sarchia_Jihad" w:cs="47_Sarchia_Jihad"/>
                          <w:b/>
                          <w:bCs/>
                          <w:noProof/>
                          <w:color w:val="1F3864" w:themeColor="accent1" w:themeShade="80"/>
                          <w:sz w:val="50"/>
                          <w:szCs w:val="50"/>
                          <w:rtl/>
                        </w:rPr>
                        <w:t>ئۆفیسی ستات</w:t>
                      </w:r>
                    </w:p>
                    <w:p w14:paraId="7108B66B" w14:textId="2ADA68BE" w:rsidR="005228E3" w:rsidRPr="005228E3" w:rsidRDefault="005228E3" w:rsidP="005228E3">
                      <w:pPr>
                        <w:spacing w:after="0"/>
                        <w:jc w:val="center"/>
                        <w:rPr>
                          <w:color w:val="1F3864" w:themeColor="accent1" w:themeShade="80"/>
                        </w:rPr>
                      </w:pPr>
                      <w:r w:rsidRPr="005228E3">
                        <w:rPr>
                          <w:rFonts w:ascii="47_Sarchia_Jihad" w:hAnsi="47_Sarchia_Jihad" w:cs="47_Sarchia_Jihad"/>
                          <w:noProof/>
                          <w:color w:val="1F3864" w:themeColor="accent1" w:themeShade="80"/>
                          <w:sz w:val="32"/>
                          <w:szCs w:val="32"/>
                          <w:rtl/>
                        </w:rPr>
                        <w:t>بۆ شیکردنەوەى داتای ئاماری و راهێن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B7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132192" wp14:editId="43ABE1A9">
                <wp:simplePos x="0" y="0"/>
                <wp:positionH relativeFrom="margin">
                  <wp:posOffset>-356870</wp:posOffset>
                </wp:positionH>
                <wp:positionV relativeFrom="paragraph">
                  <wp:posOffset>3500120</wp:posOffset>
                </wp:positionV>
                <wp:extent cx="8942070" cy="19113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07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1F19" w14:textId="77777777" w:rsidR="00214C63" w:rsidRDefault="007E2390" w:rsidP="00214C63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has participated in an online seminar entitled 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3C2A86"/>
                                <w:sz w:val="44"/>
                                <w:szCs w:val="44"/>
                              </w:rPr>
                              <w:t>“</w:t>
                            </w:r>
                            <w:r w:rsidR="007E101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3C2A86"/>
                                <w:sz w:val="44"/>
                                <w:szCs w:val="44"/>
                              </w:rPr>
                              <w:t>Water Security in Kurdistan Challenges and Solutions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3C2A86"/>
                                <w:sz w:val="44"/>
                                <w:szCs w:val="44"/>
                              </w:rPr>
                              <w:t>”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which was organized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by 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IQ"/>
                              </w:rPr>
                              <w:t>STAT Office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for Statistical 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Data Analysis and Trai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ning </w:t>
                            </w:r>
                            <w:r w:rsidR="009D5C8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and </w:t>
                            </w:r>
                            <w:r w:rsidR="00214C63" w:rsidRPr="00214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IQ"/>
                              </w:rPr>
                              <w:t xml:space="preserve">Sorouh Organization </w:t>
                            </w:r>
                            <w:r w:rsidR="00214C63" w:rsidRPr="00214C63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for Sustainable Dev</w:t>
                            </w:r>
                            <w:r w:rsidR="00214C63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e</w:t>
                            </w:r>
                            <w:r w:rsidR="00214C63" w:rsidRPr="00214C63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lopment</w:t>
                            </w:r>
                            <w:r w:rsidR="009D5C8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for </w:t>
                            </w:r>
                            <w:r w:rsidR="00F420DB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Dr.</w:t>
                            </w:r>
                            <w:r w:rsidR="00922AFC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</w:t>
                            </w:r>
                            <w:r w:rsidR="007E101D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Hemn Gaznay and Mr. Farman Rashad</w:t>
                            </w:r>
                            <w:r w:rsidR="00922AFC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 </w:t>
                            </w:r>
                          </w:p>
                          <w:p w14:paraId="6C7759C0" w14:textId="457D218E" w:rsidR="007E66CA" w:rsidRDefault="007E2390" w:rsidP="00214C63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on </w:t>
                            </w:r>
                            <w:r w:rsidR="009D5C8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Tuesday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</w:t>
                            </w:r>
                            <w:r w:rsidR="009D5C8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27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, </w:t>
                            </w:r>
                            <w:r w:rsidR="009D5C8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September</w:t>
                            </w:r>
                            <w:r w:rsidRPr="007E2390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 xml:space="preserve"> </w:t>
                            </w:r>
                            <w:r w:rsidR="00C673FA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  <w:t>2022</w:t>
                            </w:r>
                          </w:p>
                          <w:p w14:paraId="1CEA0145" w14:textId="77777777" w:rsidR="00BD59D9" w:rsidRPr="007E2390" w:rsidRDefault="00BD59D9" w:rsidP="00BD59D9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2192" id="_x0000_s1027" type="#_x0000_t202" style="position:absolute;margin-left:-28.1pt;margin-top:275.6pt;width:704.1pt;height:15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" filled="f" stroked="f">
                <v:textbox>
                  <w:txbxContent>
                    <w:p w14:paraId="6C7D1F19" w14:textId="77777777" w:rsidR="00214C63" w:rsidRDefault="007E2390" w:rsidP="00214C63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</w:pP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has participated in an online seminar entitled </w:t>
                      </w:r>
                      <w:r w:rsidRPr="007E239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3C2A86"/>
                          <w:sz w:val="44"/>
                          <w:szCs w:val="44"/>
                        </w:rPr>
                        <w:t>“</w:t>
                      </w:r>
                      <w:r w:rsidR="007E101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3C2A86"/>
                          <w:sz w:val="44"/>
                          <w:szCs w:val="44"/>
                        </w:rPr>
                        <w:t>Water Security in Kurdistan Challenges and Solutions</w:t>
                      </w:r>
                      <w:r w:rsidRPr="007E239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3C2A86"/>
                          <w:sz w:val="44"/>
                          <w:szCs w:val="44"/>
                        </w:rPr>
                        <w:t>”</w:t>
                      </w: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which was organized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by </w:t>
                      </w:r>
                      <w:r w:rsidRPr="007E239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lang w:bidi="ar-IQ"/>
                        </w:rPr>
                        <w:t>STAT Office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for Statistical </w:t>
                      </w: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Data Analysis and Trai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ning </w:t>
                      </w:r>
                      <w:r w:rsidR="009D5C8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and </w:t>
                      </w:r>
                      <w:r w:rsidR="00214C63" w:rsidRPr="00214C6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lang w:bidi="ar-IQ"/>
                        </w:rPr>
                        <w:t xml:space="preserve">Sorouh Organization </w:t>
                      </w:r>
                      <w:r w:rsidR="00214C63" w:rsidRPr="00214C63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for Sustainable Dev</w:t>
                      </w:r>
                      <w:r w:rsidR="00214C63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e</w:t>
                      </w:r>
                      <w:r w:rsidR="00214C63" w:rsidRPr="00214C63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lopment</w:t>
                      </w:r>
                      <w:r w:rsidR="009D5C8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for </w:t>
                      </w:r>
                      <w:r w:rsidR="00F420DB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Dr.</w:t>
                      </w:r>
                      <w:r w:rsidR="00922AFC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</w:t>
                      </w:r>
                      <w:r w:rsidR="007E101D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Hemn Gaznay and Mr. Farman Rashad</w:t>
                      </w:r>
                      <w:r w:rsidR="00922AFC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 </w:t>
                      </w:r>
                    </w:p>
                    <w:p w14:paraId="6C7759C0" w14:textId="457D218E" w:rsidR="007E66CA" w:rsidRDefault="007E2390" w:rsidP="00214C63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</w:pP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on </w:t>
                      </w:r>
                      <w:r w:rsidR="009D5C8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Tuesday</w:t>
                      </w: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</w:t>
                      </w:r>
                      <w:r w:rsidR="009D5C8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27</w:t>
                      </w: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, </w:t>
                      </w:r>
                      <w:r w:rsidR="009D5C8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September</w:t>
                      </w:r>
                      <w:r w:rsidRPr="007E2390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 xml:space="preserve"> </w:t>
                      </w:r>
                      <w:r w:rsidR="00C673FA"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  <w:t>2022</w:t>
                      </w:r>
                    </w:p>
                    <w:p w14:paraId="1CEA0145" w14:textId="77777777" w:rsidR="00BD59D9" w:rsidRPr="007E2390" w:rsidRDefault="00BD59D9" w:rsidP="00BD59D9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6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E77FB" wp14:editId="650DB17E">
                <wp:simplePos x="0" y="0"/>
                <wp:positionH relativeFrom="margin">
                  <wp:posOffset>6448301</wp:posOffset>
                </wp:positionH>
                <wp:positionV relativeFrom="paragraph">
                  <wp:posOffset>5816361</wp:posOffset>
                </wp:positionV>
                <wp:extent cx="1733055" cy="335915"/>
                <wp:effectExtent l="0" t="0" r="1968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5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48CBB" w14:textId="273A07EB" w:rsidR="00A34C3F" w:rsidRPr="00846A13" w:rsidRDefault="005012E2" w:rsidP="00CF06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:</w:t>
                            </w:r>
                            <w:r w:rsidR="00CF06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709202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77FB" id="_x0000_s1028" type="#_x0000_t202" style="position:absolute;margin-left:507.75pt;margin-top:458pt;width:136.4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" fillcolor="white [3201]" strokecolor="white [3212]" strokeweight=".5pt">
                <v:textbox>
                  <w:txbxContent>
                    <w:p w14:paraId="1E148CBB" w14:textId="273A07EB" w:rsidR="00A34C3F" w:rsidRPr="00846A13" w:rsidRDefault="005012E2" w:rsidP="00CF06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:</w:t>
                      </w:r>
                      <w:r w:rsidR="00CF06F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70920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6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58C35F" wp14:editId="710A9AAE">
                <wp:simplePos x="0" y="0"/>
                <wp:positionH relativeFrom="margin">
                  <wp:posOffset>983771</wp:posOffset>
                </wp:positionH>
                <wp:positionV relativeFrom="paragraph">
                  <wp:posOffset>2953217</wp:posOffset>
                </wp:positionV>
                <wp:extent cx="6419850" cy="5905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AAB3" w14:textId="53089401" w:rsidR="003738BB" w:rsidRPr="00AC02CA" w:rsidRDefault="00340A90" w:rsidP="00CF3951">
                            <w:pPr>
                              <w:jc w:val="center"/>
                              <w:rPr>
                                <w:rFonts w:ascii="Segoe UI Black" w:hAnsi="Segoe UI Black" w:cs="Segoe UI Black"/>
                                <w:color w:val="FF000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Segoe UI Black" w:hAnsi="Segoe UI Black" w:cs="Segoe UI Black"/>
                                <w:color w:val="FF0000"/>
                                <w:sz w:val="56"/>
                                <w:szCs w:val="56"/>
                              </w:rPr>
                              <w:t>Shno Salam Moham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C35F" id="_x0000_s1029" type="#_x0000_t202" style="position:absolute;margin-left:77.45pt;margin-top:232.55pt;width:505.5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" filled="f" stroked="f">
                <v:textbox>
                  <w:txbxContent>
                    <w:p w14:paraId="2995AAB3" w14:textId="53089401" w:rsidR="003738BB" w:rsidRPr="00AC02CA" w:rsidRDefault="00340A90" w:rsidP="00CF3951">
                      <w:pPr>
                        <w:jc w:val="center"/>
                        <w:rPr>
                          <w:rFonts w:ascii="Segoe UI Black" w:hAnsi="Segoe UI Black" w:cs="Segoe UI Black"/>
                          <w:color w:val="FF000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Segoe UI Black" w:hAnsi="Segoe UI Black" w:cs="Segoe UI Black"/>
                          <w:color w:val="FF0000"/>
                          <w:sz w:val="56"/>
                          <w:szCs w:val="56"/>
                        </w:rPr>
                        <w:t>Shno Salam Moham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C3F">
        <w:rPr>
          <w:noProof/>
        </w:rPr>
        <w:drawing>
          <wp:anchor distT="0" distB="0" distL="114300" distR="114300" simplePos="0" relativeHeight="251680768" behindDoc="0" locked="0" layoutInCell="1" allowOverlap="1" wp14:anchorId="78C99B09" wp14:editId="6C43AFD3">
            <wp:simplePos x="0" y="0"/>
            <wp:positionH relativeFrom="column">
              <wp:posOffset>3533775</wp:posOffset>
            </wp:positionH>
            <wp:positionV relativeFrom="paragraph">
              <wp:posOffset>5297170</wp:posOffset>
            </wp:positionV>
            <wp:extent cx="1381125" cy="13811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6534837-certified-gold-s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7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AA9C29" wp14:editId="70105EE3">
                <wp:simplePos x="0" y="0"/>
                <wp:positionH relativeFrom="margin">
                  <wp:posOffset>307145</wp:posOffset>
                </wp:positionH>
                <wp:positionV relativeFrom="paragraph">
                  <wp:posOffset>5684325</wp:posOffset>
                </wp:positionV>
                <wp:extent cx="2095500" cy="62103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0BAE" w14:textId="371173E1" w:rsidR="009E175D" w:rsidRDefault="00FA6CF3" w:rsidP="009E175D">
                            <w:pPr>
                              <w:spacing w:after="0"/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454B2A"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lang w:bidi="ar-IQ"/>
                              </w:rPr>
                              <w:t>Hazhar T. A. Blbas</w:t>
                            </w:r>
                          </w:p>
                          <w:p w14:paraId="32430528" w14:textId="72652911" w:rsidR="007F7476" w:rsidRDefault="007F7476" w:rsidP="007F7476">
                            <w:r>
                              <w:rPr>
                                <w:rFonts w:ascii="Times New Roman" w:eastAsia="Times New Roman" w:hAnsi="Times New Roman" w:cs="Times New Roman"/>
                                <w:color w:val="3C2A86"/>
                                <w:sz w:val="32"/>
                              </w:rPr>
                              <w:t xml:space="preserve">   CEO &amp; Founder</w:t>
                            </w:r>
                          </w:p>
                          <w:p w14:paraId="3397561B" w14:textId="77777777" w:rsidR="009E175D" w:rsidRDefault="009E175D" w:rsidP="00FA6CF3">
                            <w:pP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  <w:p w14:paraId="5BEA794B" w14:textId="60CE4976" w:rsidR="00FA6CF3" w:rsidRDefault="00FA6CF3" w:rsidP="00FA6CF3">
                            <w:pP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lang w:bidi="ar-IQ"/>
                              </w:rPr>
                              <w:t xml:space="preserve">              </w:t>
                            </w:r>
                          </w:p>
                          <w:p w14:paraId="24F7665F" w14:textId="5E1EBAA0" w:rsidR="00FA6CF3" w:rsidRPr="005228E3" w:rsidRDefault="00FA6CF3" w:rsidP="00FA6CF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9C29" id="_x0000_s1030" type="#_x0000_t202" style="position:absolute;margin-left:24.2pt;margin-top:447.6pt;width:165pt;height:48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" filled="f" stroked="f">
                <v:textbox>
                  <w:txbxContent>
                    <w:p w14:paraId="64E50BAE" w14:textId="371173E1" w:rsidR="009E175D" w:rsidRDefault="00FA6CF3" w:rsidP="009E175D">
                      <w:pPr>
                        <w:spacing w:after="0"/>
                        <w:rPr>
                          <w:rFonts w:ascii="Tw Cen MT Condensed Extra Bold" w:hAnsi="Tw Cen MT Condensed Extra Bold"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454B2A">
                        <w:rPr>
                          <w:rFonts w:ascii="Tw Cen MT Condensed Extra Bold" w:hAnsi="Tw Cen MT Condensed Extra Bold"/>
                          <w:sz w:val="36"/>
                          <w:szCs w:val="36"/>
                          <w:lang w:bidi="ar-IQ"/>
                        </w:rPr>
                        <w:t>Hazhar T. A. Blbas</w:t>
                      </w:r>
                    </w:p>
                    <w:p w14:paraId="32430528" w14:textId="72652911" w:rsidR="007F7476" w:rsidRDefault="007F7476" w:rsidP="007F7476">
                      <w:r>
                        <w:rPr>
                          <w:rFonts w:ascii="Times New Roman" w:eastAsia="Times New Roman" w:hAnsi="Times New Roman" w:cs="Times New Roman"/>
                          <w:color w:val="3C2A86"/>
                          <w:sz w:val="32"/>
                        </w:rPr>
                        <w:t xml:space="preserve">   CEO &amp; Founder</w:t>
                      </w:r>
                    </w:p>
                    <w:p w14:paraId="3397561B" w14:textId="77777777" w:rsidR="009E175D" w:rsidRDefault="009E175D" w:rsidP="00FA6CF3">
                      <w:pPr>
                        <w:rPr>
                          <w:rFonts w:ascii="Tw Cen MT Condensed Extra Bold" w:hAnsi="Tw Cen MT Condensed Extra Bold"/>
                          <w:sz w:val="36"/>
                          <w:szCs w:val="36"/>
                          <w:rtl/>
                          <w:lang w:bidi="ar-IQ"/>
                        </w:rPr>
                      </w:pPr>
                    </w:p>
                    <w:p w14:paraId="5BEA794B" w14:textId="60CE4976" w:rsidR="00FA6CF3" w:rsidRDefault="00FA6CF3" w:rsidP="00FA6CF3">
                      <w:pPr>
                        <w:rPr>
                          <w:rFonts w:ascii="Tw Cen MT Condensed Extra Bold" w:hAnsi="Tw Cen MT Condensed Extra Bold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  <w:lang w:bidi="ar-IQ"/>
                        </w:rPr>
                        <w:t xml:space="preserve">              </w:t>
                      </w:r>
                    </w:p>
                    <w:p w14:paraId="24F7665F" w14:textId="5E1EBAA0" w:rsidR="00FA6CF3" w:rsidRPr="005228E3" w:rsidRDefault="00FA6CF3" w:rsidP="00FA6CF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47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356AE" wp14:editId="5C1FDD60">
                <wp:simplePos x="0" y="0"/>
                <wp:positionH relativeFrom="margin">
                  <wp:align>center</wp:align>
                </wp:positionH>
                <wp:positionV relativeFrom="paragraph">
                  <wp:posOffset>1814781</wp:posOffset>
                </wp:positionV>
                <wp:extent cx="6670040" cy="6762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40A5" w14:textId="1B5CC27C" w:rsidR="005228E3" w:rsidRPr="00E100F7" w:rsidRDefault="005228E3" w:rsidP="005228E3">
                            <w:pPr>
                              <w:pStyle w:val="ListParagraph"/>
                              <w:spacing w:before="2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5B9BD5" w:themeColor="accent5"/>
                                <w:sz w:val="60"/>
                                <w:szCs w:val="60"/>
                                <w:lang w:bidi="ar-IQ"/>
                              </w:rPr>
                            </w:pPr>
                            <w:r w:rsidRPr="00E100F7">
                              <w:rPr>
                                <w:rFonts w:ascii="55_Sarchia_Kurdish" w:hAnsi="55_Sarchia_Kurdish" w:cs="55_Sarchia_Kurdish"/>
                                <w:b/>
                                <w:bCs/>
                                <w:noProof/>
                                <w:color w:val="3C2A86"/>
                                <w:sz w:val="60"/>
                                <w:szCs w:val="60"/>
                              </w:rPr>
                              <w:t>PARTICIPATION</w:t>
                            </w:r>
                            <w:r w:rsidR="00423B70">
                              <w:rPr>
                                <w:rFonts w:ascii="55_Sarchia_Kurdish" w:hAnsi="55_Sarchia_Kurdish" w:cs="55_Sarchia_Kurdish"/>
                                <w:b/>
                                <w:bCs/>
                                <w:noProof/>
                                <w:color w:val="3C2A86"/>
                                <w:sz w:val="60"/>
                                <w:szCs w:val="60"/>
                              </w:rPr>
                              <w:t xml:space="preserve"> CERTIFICATE</w:t>
                            </w:r>
                            <w:r w:rsidRPr="00E100F7">
                              <w:rPr>
                                <w:rFonts w:ascii="Arial Narrow" w:hAnsi="Arial Narrow"/>
                                <w:b/>
                                <w:bCs/>
                                <w:color w:val="5B9BD5" w:themeColor="accent5"/>
                                <w:sz w:val="60"/>
                                <w:szCs w:val="60"/>
                                <w:lang w:bidi="ar-IQ"/>
                              </w:rPr>
                              <w:t xml:space="preserve"> </w:t>
                            </w:r>
                            <w:r w:rsidR="00423B70">
                              <w:rPr>
                                <w:rFonts w:ascii="Arial Narrow" w:hAnsi="Arial Narrow"/>
                                <w:b/>
                                <w:bCs/>
                                <w:color w:val="5B9BD5" w:themeColor="accent5"/>
                                <w:sz w:val="60"/>
                                <w:szCs w:val="60"/>
                                <w:lang w:bidi="ar-IQ"/>
                              </w:rPr>
                              <w:t>C</w:t>
                            </w:r>
                            <w:r w:rsidRPr="00E100F7">
                              <w:rPr>
                                <w:rFonts w:ascii="55_Sarchia_Kurdish" w:hAnsi="55_Sarchia_Kurdish" w:cs="55_Sarchia_Kurdish"/>
                                <w:b/>
                                <w:bCs/>
                                <w:noProof/>
                                <w:color w:val="3C2A86"/>
                                <w:sz w:val="60"/>
                                <w:szCs w:val="60"/>
                              </w:rPr>
                              <w:t>CERTIFICATE</w:t>
                            </w:r>
                          </w:p>
                          <w:p w14:paraId="2DA91656" w14:textId="7F6BA12D" w:rsidR="005228E3" w:rsidRPr="005228E3" w:rsidRDefault="005228E3" w:rsidP="005228E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56AE" id="_x0000_s1031" type="#_x0000_t202" style="position:absolute;margin-left:0;margin-top:142.9pt;width:525.2pt;height:53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" filled="f" stroked="f">
                <v:textbox>
                  <w:txbxContent>
                    <w:p w14:paraId="5F1340A5" w14:textId="1B5CC27C" w:rsidR="005228E3" w:rsidRPr="00E100F7" w:rsidRDefault="005228E3" w:rsidP="005228E3">
                      <w:pPr>
                        <w:pStyle w:val="ListParagraph"/>
                        <w:spacing w:before="24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5B9BD5" w:themeColor="accent5"/>
                          <w:sz w:val="60"/>
                          <w:szCs w:val="60"/>
                          <w:lang w:bidi="ar-IQ"/>
                        </w:rPr>
                      </w:pPr>
                      <w:r w:rsidRPr="00E100F7">
                        <w:rPr>
                          <w:rFonts w:ascii="55_Sarchia_Kurdish" w:hAnsi="55_Sarchia_Kurdish" w:cs="55_Sarchia_Kurdish"/>
                          <w:b/>
                          <w:bCs/>
                          <w:noProof/>
                          <w:color w:val="3C2A86"/>
                          <w:sz w:val="60"/>
                          <w:szCs w:val="60"/>
                        </w:rPr>
                        <w:t>PARTICIPATION</w:t>
                      </w:r>
                      <w:r w:rsidR="00423B70">
                        <w:rPr>
                          <w:rFonts w:ascii="55_Sarchia_Kurdish" w:hAnsi="55_Sarchia_Kurdish" w:cs="55_Sarchia_Kurdish"/>
                          <w:b/>
                          <w:bCs/>
                          <w:noProof/>
                          <w:color w:val="3C2A86"/>
                          <w:sz w:val="60"/>
                          <w:szCs w:val="60"/>
                        </w:rPr>
                        <w:t xml:space="preserve"> CERTIFICATE</w:t>
                      </w:r>
                      <w:r w:rsidRPr="00E100F7">
                        <w:rPr>
                          <w:rFonts w:ascii="Arial Narrow" w:hAnsi="Arial Narrow"/>
                          <w:b/>
                          <w:bCs/>
                          <w:color w:val="5B9BD5" w:themeColor="accent5"/>
                          <w:sz w:val="60"/>
                          <w:szCs w:val="60"/>
                          <w:lang w:bidi="ar-IQ"/>
                        </w:rPr>
                        <w:t xml:space="preserve"> </w:t>
                      </w:r>
                      <w:r w:rsidR="00423B70">
                        <w:rPr>
                          <w:rFonts w:ascii="Arial Narrow" w:hAnsi="Arial Narrow"/>
                          <w:b/>
                          <w:bCs/>
                          <w:color w:val="5B9BD5" w:themeColor="accent5"/>
                          <w:sz w:val="60"/>
                          <w:szCs w:val="60"/>
                          <w:lang w:bidi="ar-IQ"/>
                        </w:rPr>
                        <w:t>C</w:t>
                      </w:r>
                      <w:r w:rsidRPr="00E100F7">
                        <w:rPr>
                          <w:rFonts w:ascii="55_Sarchia_Kurdish" w:hAnsi="55_Sarchia_Kurdish" w:cs="55_Sarchia_Kurdish"/>
                          <w:b/>
                          <w:bCs/>
                          <w:noProof/>
                          <w:color w:val="3C2A86"/>
                          <w:sz w:val="60"/>
                          <w:szCs w:val="60"/>
                        </w:rPr>
                        <w:t>CERTIFICATE</w:t>
                      </w:r>
                    </w:p>
                    <w:p w14:paraId="2DA91656" w14:textId="7F6BA12D" w:rsidR="005228E3" w:rsidRPr="005228E3" w:rsidRDefault="005228E3" w:rsidP="005228E3">
                      <w:pPr>
                        <w:spacing w:after="0"/>
                        <w:jc w:val="center"/>
                        <w:rPr>
                          <w:rFonts w:cstheme="min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4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9C678" wp14:editId="3E02AFFE">
                <wp:simplePos x="0" y="0"/>
                <wp:positionH relativeFrom="page">
                  <wp:posOffset>256540</wp:posOffset>
                </wp:positionH>
                <wp:positionV relativeFrom="paragraph">
                  <wp:posOffset>865212</wp:posOffset>
                </wp:positionV>
                <wp:extent cx="3844925" cy="9620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705F" w14:textId="77777777" w:rsidR="005228E3" w:rsidRPr="005228E3" w:rsidRDefault="005228E3" w:rsidP="005228E3">
                            <w:pPr>
                              <w:spacing w:before="240"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  <w:r w:rsidRPr="005228E3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1F3864" w:themeColor="accent1" w:themeShade="80"/>
                                <w:sz w:val="50"/>
                                <w:szCs w:val="50"/>
                              </w:rPr>
                              <w:t>STAT Office</w:t>
                            </w:r>
                          </w:p>
                          <w:p w14:paraId="08CA33EF" w14:textId="75B9DD20" w:rsidR="005228E3" w:rsidRPr="007F7476" w:rsidRDefault="005228E3" w:rsidP="005228E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F7476">
                              <w:rPr>
                                <w:rFonts w:cstheme="minorHAnsi"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for Statistical Data Analysis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C678" id="_x0000_s1032" type="#_x0000_t202" style="position:absolute;margin-left:20.2pt;margin-top:68.15pt;width:302.7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" filled="f" stroked="f">
                <v:textbox>
                  <w:txbxContent>
                    <w:p w14:paraId="67CE705F" w14:textId="77777777" w:rsidR="005228E3" w:rsidRPr="005228E3" w:rsidRDefault="005228E3" w:rsidP="005228E3">
                      <w:pPr>
                        <w:spacing w:before="240"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1F3864" w:themeColor="accent1" w:themeShade="80"/>
                          <w:sz w:val="50"/>
                          <w:szCs w:val="50"/>
                        </w:rPr>
                      </w:pPr>
                      <w:r w:rsidRPr="005228E3">
                        <w:rPr>
                          <w:rFonts w:cstheme="minorHAnsi"/>
                          <w:b/>
                          <w:bCs/>
                          <w:noProof/>
                          <w:color w:val="1F3864" w:themeColor="accent1" w:themeShade="80"/>
                          <w:sz w:val="50"/>
                          <w:szCs w:val="50"/>
                        </w:rPr>
                        <w:t>STAT Office</w:t>
                      </w:r>
                    </w:p>
                    <w:p w14:paraId="08CA33EF" w14:textId="75B9DD20" w:rsidR="005228E3" w:rsidRPr="007F7476" w:rsidRDefault="005228E3" w:rsidP="005228E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F7476">
                        <w:rPr>
                          <w:rFonts w:cstheme="minorHAnsi"/>
                          <w:noProof/>
                          <w:color w:val="1F3864" w:themeColor="accent1" w:themeShade="80"/>
                          <w:sz w:val="32"/>
                          <w:szCs w:val="32"/>
                        </w:rPr>
                        <w:t>for Statistical Data Analysis and Trai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4A1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AFF09" wp14:editId="519177CB">
                <wp:simplePos x="0" y="0"/>
                <wp:positionH relativeFrom="margin">
                  <wp:align>center</wp:align>
                </wp:positionH>
                <wp:positionV relativeFrom="paragraph">
                  <wp:posOffset>2591924</wp:posOffset>
                </wp:positionV>
                <wp:extent cx="3419475" cy="4095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A7A3" w14:textId="19EA7E44" w:rsidR="005228E3" w:rsidRPr="005228E3" w:rsidRDefault="005228E3" w:rsidP="005228E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228E3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FF09" id="_x0000_s1033" type="#_x0000_t202" style="position:absolute;margin-left:0;margin-top:204.1pt;width:269.25pt;height:32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" filled="f" stroked="f">
                <v:textbox>
                  <w:txbxContent>
                    <w:p w14:paraId="1296A7A3" w14:textId="19EA7E44" w:rsidR="005228E3" w:rsidRPr="005228E3" w:rsidRDefault="005228E3" w:rsidP="005228E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228E3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</w:rPr>
                        <w:t>This is to certify t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8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58B70" wp14:editId="6FD00D97">
                <wp:simplePos x="0" y="0"/>
                <wp:positionH relativeFrom="margin">
                  <wp:posOffset>2210245</wp:posOffset>
                </wp:positionH>
                <wp:positionV relativeFrom="paragraph">
                  <wp:posOffset>-749935</wp:posOffset>
                </wp:positionV>
                <wp:extent cx="4179677" cy="224282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677" cy="2242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AB84" w14:textId="3E1B76BB" w:rsidR="005228E3" w:rsidRDefault="005228E3" w:rsidP="00BA3842">
                            <w:pPr>
                              <w:jc w:val="center"/>
                            </w:pPr>
                            <w:bookmarkStart w:id="0" w:name="_Hlk51071179"/>
                            <w:bookmarkStart w:id="1" w:name="_Hlk51071144"/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6B455" wp14:editId="12A768D0">
                                  <wp:extent cx="2920747" cy="232768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A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279" cy="2330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8B70" id="_x0000_s1034" type="#_x0000_t202" style="position:absolute;margin-left:174.05pt;margin-top:-59.05pt;width:329.1pt;height:1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" filled="f" stroked="f">
                <v:textbox>
                  <w:txbxContent>
                    <w:p w14:paraId="3CCDAB84" w14:textId="3E1B76BB" w:rsidR="005228E3" w:rsidRDefault="005228E3" w:rsidP="00BA3842">
                      <w:pPr>
                        <w:jc w:val="center"/>
                      </w:pPr>
                      <w:bookmarkStart w:id="2" w:name="_Hlk51071179"/>
                      <w:bookmarkStart w:id="3" w:name="_Hlk51071144"/>
                      <w:bookmarkEnd w:id="2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3EA6B455" wp14:editId="12A768D0">
                            <wp:extent cx="2920747" cy="2327687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A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4279" cy="2330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EF">
        <w:rPr>
          <w:rFonts w:ascii="55_Sarchia_Kurdish" w:hAnsi="55_Sarchia_Kurdish" w:cs="55_Sarchia_Kurdis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97341" wp14:editId="4BB40679">
                <wp:simplePos x="0" y="0"/>
                <wp:positionH relativeFrom="column">
                  <wp:posOffset>609600</wp:posOffset>
                </wp:positionH>
                <wp:positionV relativeFrom="paragraph">
                  <wp:posOffset>5278755</wp:posOffset>
                </wp:positionV>
                <wp:extent cx="1295400" cy="428625"/>
                <wp:effectExtent l="0" t="0" r="28575" b="2857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custGeom>
                          <a:avLst/>
                          <a:gdLst>
                            <a:gd name="connsiteX0" fmla="*/ 0 w 1171575"/>
                            <a:gd name="connsiteY0" fmla="*/ 577948 h 914545"/>
                            <a:gd name="connsiteX1" fmla="*/ 371475 w 1171575"/>
                            <a:gd name="connsiteY1" fmla="*/ 111223 h 914545"/>
                            <a:gd name="connsiteX2" fmla="*/ 304800 w 1171575"/>
                            <a:gd name="connsiteY2" fmla="*/ 35023 h 914545"/>
                            <a:gd name="connsiteX3" fmla="*/ 123825 w 1171575"/>
                            <a:gd name="connsiteY3" fmla="*/ 577948 h 914545"/>
                            <a:gd name="connsiteX4" fmla="*/ 285750 w 1171575"/>
                            <a:gd name="connsiteY4" fmla="*/ 482698 h 914545"/>
                            <a:gd name="connsiteX5" fmla="*/ 285750 w 1171575"/>
                            <a:gd name="connsiteY5" fmla="*/ 577948 h 914545"/>
                            <a:gd name="connsiteX6" fmla="*/ 447675 w 1171575"/>
                            <a:gd name="connsiteY6" fmla="*/ 473173 h 914545"/>
                            <a:gd name="connsiteX7" fmla="*/ 190500 w 1171575"/>
                            <a:gd name="connsiteY7" fmla="*/ 892273 h 914545"/>
                            <a:gd name="connsiteX8" fmla="*/ 171450 w 1171575"/>
                            <a:gd name="connsiteY8" fmla="*/ 844648 h 914545"/>
                            <a:gd name="connsiteX9" fmla="*/ 209550 w 1171575"/>
                            <a:gd name="connsiteY9" fmla="*/ 739873 h 914545"/>
                            <a:gd name="connsiteX10" fmla="*/ 552450 w 1171575"/>
                            <a:gd name="connsiteY10" fmla="*/ 463648 h 914545"/>
                            <a:gd name="connsiteX11" fmla="*/ 514350 w 1171575"/>
                            <a:gd name="connsiteY11" fmla="*/ 530323 h 914545"/>
                            <a:gd name="connsiteX12" fmla="*/ 609600 w 1171575"/>
                            <a:gd name="connsiteY12" fmla="*/ 463648 h 914545"/>
                            <a:gd name="connsiteX13" fmla="*/ 628650 w 1171575"/>
                            <a:gd name="connsiteY13" fmla="*/ 520798 h 914545"/>
                            <a:gd name="connsiteX14" fmla="*/ 771525 w 1171575"/>
                            <a:gd name="connsiteY14" fmla="*/ 282673 h 914545"/>
                            <a:gd name="connsiteX15" fmla="*/ 714375 w 1171575"/>
                            <a:gd name="connsiteY15" fmla="*/ 282673 h 914545"/>
                            <a:gd name="connsiteX16" fmla="*/ 942975 w 1171575"/>
                            <a:gd name="connsiteY16" fmla="*/ 301723 h 914545"/>
                            <a:gd name="connsiteX17" fmla="*/ 733425 w 1171575"/>
                            <a:gd name="connsiteY17" fmla="*/ 577948 h 914545"/>
                            <a:gd name="connsiteX18" fmla="*/ 971550 w 1171575"/>
                            <a:gd name="connsiteY18" fmla="*/ 444598 h 914545"/>
                            <a:gd name="connsiteX19" fmla="*/ 1000125 w 1171575"/>
                            <a:gd name="connsiteY19" fmla="*/ 511273 h 914545"/>
                            <a:gd name="connsiteX20" fmla="*/ 1076325 w 1171575"/>
                            <a:gd name="connsiteY20" fmla="*/ 349348 h 914545"/>
                            <a:gd name="connsiteX21" fmla="*/ 1171575 w 1171575"/>
                            <a:gd name="connsiteY21" fmla="*/ 292198 h 914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71575" h="914545">
                              <a:moveTo>
                                <a:pt x="0" y="577948"/>
                              </a:moveTo>
                              <a:cubicBezTo>
                                <a:pt x="160337" y="389829"/>
                                <a:pt x="320675" y="201710"/>
                                <a:pt x="371475" y="111223"/>
                              </a:cubicBezTo>
                              <a:cubicBezTo>
                                <a:pt x="422275" y="20736"/>
                                <a:pt x="346075" y="-42764"/>
                                <a:pt x="304800" y="35023"/>
                              </a:cubicBezTo>
                              <a:cubicBezTo>
                                <a:pt x="263525" y="112810"/>
                                <a:pt x="127000" y="503336"/>
                                <a:pt x="123825" y="577948"/>
                              </a:cubicBezTo>
                              <a:cubicBezTo>
                                <a:pt x="120650" y="652560"/>
                                <a:pt x="258763" y="482698"/>
                                <a:pt x="285750" y="482698"/>
                              </a:cubicBezTo>
                              <a:cubicBezTo>
                                <a:pt x="312737" y="482698"/>
                                <a:pt x="258763" y="579535"/>
                                <a:pt x="285750" y="577948"/>
                              </a:cubicBezTo>
                              <a:cubicBezTo>
                                <a:pt x="312737" y="576361"/>
                                <a:pt x="463550" y="420786"/>
                                <a:pt x="447675" y="473173"/>
                              </a:cubicBezTo>
                              <a:cubicBezTo>
                                <a:pt x="431800" y="525560"/>
                                <a:pt x="236537" y="830361"/>
                                <a:pt x="190500" y="892273"/>
                              </a:cubicBezTo>
                              <a:cubicBezTo>
                                <a:pt x="144463" y="954185"/>
                                <a:pt x="168275" y="870048"/>
                                <a:pt x="171450" y="844648"/>
                              </a:cubicBezTo>
                              <a:cubicBezTo>
                                <a:pt x="174625" y="819248"/>
                                <a:pt x="146050" y="803373"/>
                                <a:pt x="209550" y="739873"/>
                              </a:cubicBezTo>
                              <a:cubicBezTo>
                                <a:pt x="273050" y="676373"/>
                                <a:pt x="501650" y="498573"/>
                                <a:pt x="552450" y="463648"/>
                              </a:cubicBezTo>
                              <a:cubicBezTo>
                                <a:pt x="603250" y="428723"/>
                                <a:pt x="504825" y="530323"/>
                                <a:pt x="514350" y="530323"/>
                              </a:cubicBezTo>
                              <a:cubicBezTo>
                                <a:pt x="523875" y="530323"/>
                                <a:pt x="590550" y="465235"/>
                                <a:pt x="609600" y="463648"/>
                              </a:cubicBezTo>
                              <a:cubicBezTo>
                                <a:pt x="628650" y="462061"/>
                                <a:pt x="601663" y="550960"/>
                                <a:pt x="628650" y="520798"/>
                              </a:cubicBezTo>
                              <a:cubicBezTo>
                                <a:pt x="655638" y="490635"/>
                                <a:pt x="757238" y="322360"/>
                                <a:pt x="771525" y="282673"/>
                              </a:cubicBezTo>
                              <a:cubicBezTo>
                                <a:pt x="785812" y="242986"/>
                                <a:pt x="685800" y="279498"/>
                                <a:pt x="714375" y="282673"/>
                              </a:cubicBezTo>
                              <a:cubicBezTo>
                                <a:pt x="742950" y="285848"/>
                                <a:pt x="939800" y="252511"/>
                                <a:pt x="942975" y="301723"/>
                              </a:cubicBezTo>
                              <a:cubicBezTo>
                                <a:pt x="946150" y="350935"/>
                                <a:pt x="728663" y="554136"/>
                                <a:pt x="733425" y="577948"/>
                              </a:cubicBezTo>
                              <a:cubicBezTo>
                                <a:pt x="738187" y="601760"/>
                                <a:pt x="927100" y="455711"/>
                                <a:pt x="971550" y="444598"/>
                              </a:cubicBezTo>
                              <a:cubicBezTo>
                                <a:pt x="1016000" y="433485"/>
                                <a:pt x="982663" y="527148"/>
                                <a:pt x="1000125" y="511273"/>
                              </a:cubicBezTo>
                              <a:cubicBezTo>
                                <a:pt x="1017587" y="495398"/>
                                <a:pt x="1047750" y="385860"/>
                                <a:pt x="1076325" y="349348"/>
                              </a:cubicBezTo>
                              <a:cubicBezTo>
                                <a:pt x="1104900" y="312836"/>
                                <a:pt x="1138237" y="302517"/>
                                <a:pt x="1171575" y="29219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191612" w14:textId="60A277E3" w:rsidR="00FA6CF3" w:rsidRDefault="00FA6CF3" w:rsidP="00FA6CF3">
                            <w:pP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  <w:lang w:bidi="ar-IQ"/>
                              </w:rPr>
                              <w:t xml:space="preserve">           </w:t>
                            </w:r>
                          </w:p>
                          <w:p w14:paraId="477F1E64" w14:textId="77777777" w:rsidR="00FA6CF3" w:rsidRDefault="00FA6CF3" w:rsidP="00FA6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7341" id="Freeform 4" o:spid="_x0000_s1035" style="position:absolute;margin-left:48pt;margin-top:415.65pt;width:102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91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" adj="-11796480,,5400" path="m,577948c160337,389829,320675,201710,371475,111223,422275,20736,346075,-42764,304800,35023,263525,112810,127000,503336,123825,577948v-3175,74612,134938,-95250,161925,-95250c312737,482698,258763,579535,285750,577948,312737,576361,463550,420786,447675,473173,431800,525560,236537,830361,190500,892273v-46037,61912,-22225,-22225,-19050,-47625c174625,819248,146050,803373,209550,739873,273050,676373,501650,498573,552450,463648v50800,-34925,-47625,66675,-38100,66675c523875,530323,590550,465235,609600,463648v19050,-1587,-7937,87312,19050,57150c655638,490635,757238,322360,771525,282673v14287,-39687,-85725,-3175,-57150,c742950,285848,939800,252511,942975,301723v3175,49212,-214312,252413,-209550,276225c738187,601760,927100,455711,971550,444598v44450,-11113,11113,82550,28575,66675c1017587,495398,1047750,385860,1076325,349348v28575,-36512,61912,-46831,95250,-57150e" filled="f" strokecolor="#5b9bd5 [3208]" strokeweight="1pt">
                <v:stroke joinstyle="miter"/>
                <v:formulas/>
                <v:path arrowok="t" o:connecttype="custom" o:connectlocs="0,270870;410737,52128;337015,16414;136912,270870;315951,226229;315951,270870;494990,221765;210634,418187;189571,395866;231698,346760;610839,217301;568712,248549;674029,217301;695093,244085;853068,132482;789878,132482;1042639,141410;810941,270870;1074234,208372;1105829,239621;1190083,163731;1295400,136946" o:connectangles="0,0,0,0,0,0,0,0,0,0,0,0,0,0,0,0,0,0,0,0,0,0" textboxrect="0,0,1171575,914545"/>
                <v:textbox>
                  <w:txbxContent>
                    <w:p w14:paraId="76191612" w14:textId="60A277E3" w:rsidR="00FA6CF3" w:rsidRDefault="00FA6CF3" w:rsidP="00FA6CF3">
                      <w:pPr>
                        <w:rPr>
                          <w:rFonts w:ascii="Tw Cen MT Condensed Extra Bold" w:hAnsi="Tw Cen MT Condensed Extra Bold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  <w:lang w:bidi="ar-IQ"/>
                        </w:rPr>
                        <w:t xml:space="preserve">           </w:t>
                      </w:r>
                    </w:p>
                    <w:p w14:paraId="477F1E64" w14:textId="77777777" w:rsidR="00FA6CF3" w:rsidRDefault="00FA6CF3" w:rsidP="00FA6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F3562" w:rsidRPr="005228E3" w:rsidSect="00FA6CF3">
      <w:headerReference w:type="default" r:id="rId9"/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BC1" w14:textId="77777777" w:rsidR="00537C06" w:rsidRDefault="00537C06" w:rsidP="005228E3">
      <w:pPr>
        <w:spacing w:after="0" w:line="240" w:lineRule="auto"/>
      </w:pPr>
      <w:r>
        <w:separator/>
      </w:r>
    </w:p>
  </w:endnote>
  <w:endnote w:type="continuationSeparator" w:id="0">
    <w:p w14:paraId="5DAA016F" w14:textId="77777777" w:rsidR="00537C06" w:rsidRDefault="00537C06" w:rsidP="0052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7_Sarchia_Jihad">
    <w:altName w:val="Tahoma"/>
    <w:charset w:val="00"/>
    <w:family w:val="swiss"/>
    <w:pitch w:val="variable"/>
    <w:sig w:usb0="00002007" w:usb1="80000000" w:usb2="00000008" w:usb3="00000000" w:csb0="0000005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55_Sarchia_Kurdish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61E1" w14:textId="77777777" w:rsidR="00537C06" w:rsidRDefault="00537C06" w:rsidP="005228E3">
      <w:pPr>
        <w:spacing w:after="0" w:line="240" w:lineRule="auto"/>
      </w:pPr>
      <w:r>
        <w:separator/>
      </w:r>
    </w:p>
  </w:footnote>
  <w:footnote w:type="continuationSeparator" w:id="0">
    <w:p w14:paraId="42412537" w14:textId="77777777" w:rsidR="00537C06" w:rsidRDefault="00537C06" w:rsidP="0052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FDBB" w14:textId="18CFE5F0" w:rsidR="005228E3" w:rsidRDefault="00176DA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4D4EB" wp14:editId="0FF55788">
          <wp:simplePos x="0" y="0"/>
          <wp:positionH relativeFrom="page">
            <wp:align>right</wp:align>
          </wp:positionH>
          <wp:positionV relativeFrom="paragraph">
            <wp:posOffset>-825335</wp:posOffset>
          </wp:positionV>
          <wp:extent cx="10044025" cy="8121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25" cy="812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F0665" w14:textId="3666ABF0" w:rsidR="005228E3" w:rsidRDefault="00522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E3"/>
    <w:rsid w:val="00003F11"/>
    <w:rsid w:val="0003478B"/>
    <w:rsid w:val="000644AC"/>
    <w:rsid w:val="00065760"/>
    <w:rsid w:val="000758A5"/>
    <w:rsid w:val="000A1E8B"/>
    <w:rsid w:val="000A35D5"/>
    <w:rsid w:val="000B2FBC"/>
    <w:rsid w:val="000B3B0E"/>
    <w:rsid w:val="000B5F8D"/>
    <w:rsid w:val="000D6043"/>
    <w:rsid w:val="000E53D2"/>
    <w:rsid w:val="00105DC6"/>
    <w:rsid w:val="001331DF"/>
    <w:rsid w:val="0014629F"/>
    <w:rsid w:val="0016041A"/>
    <w:rsid w:val="00167B81"/>
    <w:rsid w:val="00170E39"/>
    <w:rsid w:val="00176DAA"/>
    <w:rsid w:val="001938C7"/>
    <w:rsid w:val="001A1E1C"/>
    <w:rsid w:val="001A2C91"/>
    <w:rsid w:val="001A6F85"/>
    <w:rsid w:val="001B1874"/>
    <w:rsid w:val="001C2B9B"/>
    <w:rsid w:val="001D50C9"/>
    <w:rsid w:val="001E2221"/>
    <w:rsid w:val="002021F5"/>
    <w:rsid w:val="00210B01"/>
    <w:rsid w:val="002135CD"/>
    <w:rsid w:val="00214C63"/>
    <w:rsid w:val="00222B51"/>
    <w:rsid w:val="00230865"/>
    <w:rsid w:val="00230EBD"/>
    <w:rsid w:val="002474EF"/>
    <w:rsid w:val="00247581"/>
    <w:rsid w:val="00253BE4"/>
    <w:rsid w:val="00262650"/>
    <w:rsid w:val="00275CDA"/>
    <w:rsid w:val="00283112"/>
    <w:rsid w:val="00284C87"/>
    <w:rsid w:val="00285051"/>
    <w:rsid w:val="00286ECB"/>
    <w:rsid w:val="00293E15"/>
    <w:rsid w:val="00295530"/>
    <w:rsid w:val="00295B92"/>
    <w:rsid w:val="002A409D"/>
    <w:rsid w:val="002D1CF1"/>
    <w:rsid w:val="002E3813"/>
    <w:rsid w:val="002E7793"/>
    <w:rsid w:val="00337B6E"/>
    <w:rsid w:val="00340A90"/>
    <w:rsid w:val="00361DBF"/>
    <w:rsid w:val="00363BEC"/>
    <w:rsid w:val="003672B4"/>
    <w:rsid w:val="003738BB"/>
    <w:rsid w:val="003746FD"/>
    <w:rsid w:val="003A377D"/>
    <w:rsid w:val="003B01B2"/>
    <w:rsid w:val="003C5725"/>
    <w:rsid w:val="00421136"/>
    <w:rsid w:val="004214D8"/>
    <w:rsid w:val="00422319"/>
    <w:rsid w:val="00423B70"/>
    <w:rsid w:val="00440353"/>
    <w:rsid w:val="0044069E"/>
    <w:rsid w:val="00455F90"/>
    <w:rsid w:val="0046204C"/>
    <w:rsid w:val="0046563C"/>
    <w:rsid w:val="004702D7"/>
    <w:rsid w:val="004742C1"/>
    <w:rsid w:val="004808FA"/>
    <w:rsid w:val="004D6633"/>
    <w:rsid w:val="00500C83"/>
    <w:rsid w:val="005012E2"/>
    <w:rsid w:val="005108E1"/>
    <w:rsid w:val="00513345"/>
    <w:rsid w:val="0052015A"/>
    <w:rsid w:val="005228E3"/>
    <w:rsid w:val="00527D02"/>
    <w:rsid w:val="00527E1C"/>
    <w:rsid w:val="00537C06"/>
    <w:rsid w:val="00556418"/>
    <w:rsid w:val="00562D69"/>
    <w:rsid w:val="00566A4F"/>
    <w:rsid w:val="005A3333"/>
    <w:rsid w:val="005A668E"/>
    <w:rsid w:val="005D470C"/>
    <w:rsid w:val="005E12D8"/>
    <w:rsid w:val="00605CD0"/>
    <w:rsid w:val="00625C7C"/>
    <w:rsid w:val="006326BC"/>
    <w:rsid w:val="006335CF"/>
    <w:rsid w:val="006604E1"/>
    <w:rsid w:val="00665D20"/>
    <w:rsid w:val="006A5C57"/>
    <w:rsid w:val="006B55ED"/>
    <w:rsid w:val="006C380E"/>
    <w:rsid w:val="006E3FE2"/>
    <w:rsid w:val="006F53E9"/>
    <w:rsid w:val="0075077F"/>
    <w:rsid w:val="00751331"/>
    <w:rsid w:val="00753CD4"/>
    <w:rsid w:val="007607AF"/>
    <w:rsid w:val="00792FFF"/>
    <w:rsid w:val="00793A97"/>
    <w:rsid w:val="007B116E"/>
    <w:rsid w:val="007C7300"/>
    <w:rsid w:val="007E101D"/>
    <w:rsid w:val="007E2390"/>
    <w:rsid w:val="007E66CA"/>
    <w:rsid w:val="007F7476"/>
    <w:rsid w:val="0080044E"/>
    <w:rsid w:val="00804C59"/>
    <w:rsid w:val="008224EE"/>
    <w:rsid w:val="00830DEA"/>
    <w:rsid w:val="0084020A"/>
    <w:rsid w:val="00844C61"/>
    <w:rsid w:val="008502CB"/>
    <w:rsid w:val="00852A5A"/>
    <w:rsid w:val="00853B72"/>
    <w:rsid w:val="00853DB0"/>
    <w:rsid w:val="00857174"/>
    <w:rsid w:val="0086304A"/>
    <w:rsid w:val="0088411C"/>
    <w:rsid w:val="00893710"/>
    <w:rsid w:val="0089484A"/>
    <w:rsid w:val="008A1216"/>
    <w:rsid w:val="008A4D8B"/>
    <w:rsid w:val="008C57A3"/>
    <w:rsid w:val="008D3190"/>
    <w:rsid w:val="008E6320"/>
    <w:rsid w:val="00911D40"/>
    <w:rsid w:val="00922AFC"/>
    <w:rsid w:val="0092440D"/>
    <w:rsid w:val="009275FF"/>
    <w:rsid w:val="00934B0E"/>
    <w:rsid w:val="00936526"/>
    <w:rsid w:val="00957471"/>
    <w:rsid w:val="009736D5"/>
    <w:rsid w:val="00975B1F"/>
    <w:rsid w:val="009A665A"/>
    <w:rsid w:val="009C7103"/>
    <w:rsid w:val="009D5C80"/>
    <w:rsid w:val="009D6436"/>
    <w:rsid w:val="009E175D"/>
    <w:rsid w:val="00A04633"/>
    <w:rsid w:val="00A1141C"/>
    <w:rsid w:val="00A34C3F"/>
    <w:rsid w:val="00A37C0E"/>
    <w:rsid w:val="00A413DD"/>
    <w:rsid w:val="00A50515"/>
    <w:rsid w:val="00A708B5"/>
    <w:rsid w:val="00A716DB"/>
    <w:rsid w:val="00A736E0"/>
    <w:rsid w:val="00A80A2E"/>
    <w:rsid w:val="00A86F8A"/>
    <w:rsid w:val="00A91900"/>
    <w:rsid w:val="00AA29DA"/>
    <w:rsid w:val="00AA2E9F"/>
    <w:rsid w:val="00AC02CA"/>
    <w:rsid w:val="00AC1777"/>
    <w:rsid w:val="00AF3562"/>
    <w:rsid w:val="00B135A3"/>
    <w:rsid w:val="00B275A2"/>
    <w:rsid w:val="00B337BB"/>
    <w:rsid w:val="00B4212E"/>
    <w:rsid w:val="00BA3842"/>
    <w:rsid w:val="00BA6E3E"/>
    <w:rsid w:val="00BB32ED"/>
    <w:rsid w:val="00BC2C68"/>
    <w:rsid w:val="00BD59D9"/>
    <w:rsid w:val="00C47C30"/>
    <w:rsid w:val="00C60ABC"/>
    <w:rsid w:val="00C673FA"/>
    <w:rsid w:val="00C676F4"/>
    <w:rsid w:val="00C831AC"/>
    <w:rsid w:val="00C84A1B"/>
    <w:rsid w:val="00C92EF2"/>
    <w:rsid w:val="00C95D50"/>
    <w:rsid w:val="00CB0C21"/>
    <w:rsid w:val="00CD0FE5"/>
    <w:rsid w:val="00CE45B0"/>
    <w:rsid w:val="00CF06F5"/>
    <w:rsid w:val="00CF3951"/>
    <w:rsid w:val="00D0127C"/>
    <w:rsid w:val="00D01495"/>
    <w:rsid w:val="00D0163A"/>
    <w:rsid w:val="00D06A40"/>
    <w:rsid w:val="00D06B16"/>
    <w:rsid w:val="00D263CE"/>
    <w:rsid w:val="00D31F6C"/>
    <w:rsid w:val="00D56D9E"/>
    <w:rsid w:val="00D5708C"/>
    <w:rsid w:val="00D67C43"/>
    <w:rsid w:val="00D80695"/>
    <w:rsid w:val="00D87835"/>
    <w:rsid w:val="00DF1483"/>
    <w:rsid w:val="00DF4F66"/>
    <w:rsid w:val="00E06544"/>
    <w:rsid w:val="00E127DE"/>
    <w:rsid w:val="00E15B5C"/>
    <w:rsid w:val="00E30D82"/>
    <w:rsid w:val="00E32CE7"/>
    <w:rsid w:val="00E54F7D"/>
    <w:rsid w:val="00E639F3"/>
    <w:rsid w:val="00E66570"/>
    <w:rsid w:val="00E82AF6"/>
    <w:rsid w:val="00E8455D"/>
    <w:rsid w:val="00EA5CBB"/>
    <w:rsid w:val="00EC05E2"/>
    <w:rsid w:val="00EC5F47"/>
    <w:rsid w:val="00ED0BED"/>
    <w:rsid w:val="00EE0040"/>
    <w:rsid w:val="00EE3A22"/>
    <w:rsid w:val="00F02CB9"/>
    <w:rsid w:val="00F11995"/>
    <w:rsid w:val="00F165F3"/>
    <w:rsid w:val="00F1688A"/>
    <w:rsid w:val="00F17F65"/>
    <w:rsid w:val="00F420DB"/>
    <w:rsid w:val="00F71FB5"/>
    <w:rsid w:val="00F745FD"/>
    <w:rsid w:val="00F768C1"/>
    <w:rsid w:val="00F925B6"/>
    <w:rsid w:val="00F92EB9"/>
    <w:rsid w:val="00F95B54"/>
    <w:rsid w:val="00FA2828"/>
    <w:rsid w:val="00FA6CF3"/>
    <w:rsid w:val="00FB04A6"/>
    <w:rsid w:val="00FB2C42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1BC15"/>
  <w15:docId w15:val="{7487A944-6024-44DF-9BF2-50D47E7E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3F"/>
  </w:style>
  <w:style w:type="paragraph" w:styleId="Heading1">
    <w:name w:val="heading 1"/>
    <w:basedOn w:val="Normal"/>
    <w:next w:val="Normal"/>
    <w:link w:val="Heading1Char"/>
    <w:uiPriority w:val="9"/>
    <w:qFormat/>
    <w:rsid w:val="008D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E3"/>
  </w:style>
  <w:style w:type="paragraph" w:styleId="Footer">
    <w:name w:val="footer"/>
    <w:basedOn w:val="Normal"/>
    <w:link w:val="FooterChar"/>
    <w:uiPriority w:val="99"/>
    <w:unhideWhenUsed/>
    <w:rsid w:val="0052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E3"/>
  </w:style>
  <w:style w:type="paragraph" w:styleId="ListParagraph">
    <w:name w:val="List Paragraph"/>
    <w:basedOn w:val="Normal"/>
    <w:uiPriority w:val="34"/>
    <w:qFormat/>
    <w:rsid w:val="005228E3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9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3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57DD-A116-4101-B264-E9A3574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REDZONE Technology</cp:lastModifiedBy>
  <cp:revision>9</cp:revision>
  <cp:lastPrinted>2022-10-21T17:37:00Z</cp:lastPrinted>
  <dcterms:created xsi:type="dcterms:W3CDTF">2022-10-21T17:42:00Z</dcterms:created>
  <dcterms:modified xsi:type="dcterms:W3CDTF">2023-05-20T08:56:00Z</dcterms:modified>
</cp:coreProperties>
</file>